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D1" w:rsidRDefault="009E5F7E" w:rsidP="00C1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Style w:val="a3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7.25pt;height:50.25pt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Как играть с 2 - летним крохой"/>
          </v:shape>
        </w:pict>
      </w:r>
    </w:p>
    <w:p w:rsidR="00C154D1" w:rsidRPr="009E5F7E" w:rsidRDefault="00C154D1" w:rsidP="00C1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4D1" w:rsidRPr="009E5F7E" w:rsidRDefault="00C154D1" w:rsidP="00C1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4D1" w:rsidRDefault="00C154D1" w:rsidP="00C1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54D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В семье должны позаботиться о том, чтобы все виды деятельности - общение, предметная деятельность игра - по своему содержанию стали интеллектуальными. Это значит, что во время режимных моментов взрослый постоянно должен разговаривать с ребенком, объяснять непонятное, поддерживать интерес к окружающему. </w:t>
      </w:r>
      <w:r w:rsidRPr="00C154D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br/>
      </w:r>
      <w:r w:rsidRPr="00C154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C154D1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Играем весело! </w:t>
      </w:r>
      <w:r w:rsidRPr="00C154D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несколько игровых ситуаций. В руках у ребенка ведерко с отверстием внизу. Он пытается донести в нем воду к песку, и, конечно, у него ничего не получается. Возможно, неся в очередной раз воду, он случайно прикроет пальчиком отверст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ет причину и следствие.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 него все получится, значит, малыш сделал одно из своих первых открытий.</w:t>
      </w:r>
    </w:p>
    <w:p w:rsidR="00C154D1" w:rsidRPr="00C154D1" w:rsidRDefault="00C154D1" w:rsidP="00C1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B170F" w:rsidRDefault="00C154D1" w:rsidP="00C154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 на возвышенность игрушку (на стол) и уберите стулья. Предложите малышу принести машинку. Пронаблюдайте, какой выход найдет ребенок, чтобы достать игрушку.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вот ещ</w:t>
      </w:r>
      <w:r w:rsidRPr="009E5F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 одна простейшая игра</w:t>
      </w:r>
      <w:r w:rsidRPr="00A973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, </w:t>
      </w:r>
      <w:r w:rsidRPr="009E5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C1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ит ребенка фиксировать внимание на цветовых свойствах предметов, формировать простейшие формы тождества и различать цвета однородных предметов. Возьмите цветные палочки двух разных цветов (например, 5 красных и 5 синих). Перемешайте все палочки. При этом проговаривайте: “палочки разного цвета”. Затем предложите палочки одного цвета сложить в чашку, а палочки другого - в коробку. Сначала эти действия покажите. Так, показывая и объясняя, разложите 2 пары палочек. Остальные предложите разложить ребенку самому. Среди многих свойств предметов внимание малышей привлекает прежде всего форма, а затем - величина. Чтобы умение различать предметы по величине закрепилось, можно периодически практиковать игры, в которых ребенку приходится иметь дело с предметами, одинаковыми по форме, но отличающимися по величине. Это могут быть разной величины кубики, шарики, кольца, пирамиды, коробки, бутылочки из-под соков и йогуртов. </w:t>
      </w:r>
      <w:r w:rsidRPr="00C1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того, как ребенок усвоит умение действовать лопаткой, совком, деревянным молотком, научится использовать в играх ведерко и формочки, взрослым необходимо придавать этим играм целевой характер. Например,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ить малышу “испечь” пирожки для куклы, построить “гараж” для машины, очистить от песка “дорогу” (конечно, с помощью мамы или папы). Если взрослый будет со стороны только наблюдать за играми ребенка, они очень скоро перейдут в беспорядочное разбрасывание песка в стороны, а могут просто прекратиться.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пражнения для ручек </w:t>
      </w:r>
      <w:r w:rsidRPr="00C15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йне важно уделять внимание развитию движения руки, обучать способом отражения явлений окружающей действительности, используя линию, цвет. Побуждать относиться к своему рисунку как к результату “работы”. Здесь полезно “сотворчество” папы, мамы и ребенка. Взрослый рисует основу, а малыш - детали. (“Дождик кап-кап”, “Наши ножки шагали по дорожке”, “Привяжи веревочки к шарикам” и т. п.) Техника рисования должна быть разнообразной: палочкой, кисточкой, пальчиком, ладошкой, различными “печатями”, с помощью сыпучих продуктов (манка, рис). Дайте возможность ребенку поэкспериментировать. </w:t>
      </w:r>
      <w:r w:rsidRPr="00C1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зговаривать надо много </w:t>
      </w:r>
      <w:r w:rsidRPr="00C15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льзя забывать о речевых упражнениях. Это основа умственного развития ребенка. Поддерживайте желание малыша узнать на картинке и правильно назвать знакомый предмет, лицо, животное. Полезно практиковать игру “Узнай, что нарисовано”.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ребенок затрудняется ответить, нужно помочь ему наводящими вопросами, звуковыми комментариями (“Ку-ка-ре-ку”, “Му”, “Ба-бах”). В два года ребенку можно купить книжки-загадки, в содержании которых есть отгадка (Кто рано встает, “кука-ре-ку” поет, деткам спать не дает”). Играя с малышом в “загадки”, можно положить перед ним большие картинки или игрушки с изображением того, кого ему нужно узнать.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звиваем фантазию </w:t>
      </w:r>
      <w:r w:rsidRPr="00C15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летний малыш – это кладезь словотворчества. Не смейтесь и не подтрунивайте над его смешными словечками. Относитесь к ним серьезно. Заведите блокнот, записывайте его слова, выражения. Постоянно провоцируйте его вопросами: “Что это?”, “Кто это?”. Не спешите выдавать сразу взрослое название. Если ребенку трудно или он вовсе не знает, подскажите ему (оно едет, его можно катать, это бибикает). И тогда к 3-4 годам ребенок самостоятельно сможет придумывать сказки, истории и даже стихи.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сли вы сейчас позаботитесь о всестороннем развитии своего ребенка, упражняя его восприятие, память, мышление, то к концу третьего года жизни малыш будет активным и любознательным. </w:t>
      </w:r>
    </w:p>
    <w:p w:rsidR="00C154D1" w:rsidRDefault="00C154D1" w:rsidP="005B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важно, чтобы ребенка окружали сверстники, к которым можно себя “примерить”. Малыш часто ошибается, делает глупости, за что взрослые его, естественно, наказывают, ругают. Но, попадая в среду однолеток, ребенок, наблюдая за их поведением, сделает для себя удивительное радостное открытие: “И он такой же, как я”. Общение в группе равных дает то, чего они лишены при общении со взрослыми: способность сравнивать, проявлять инициативу, отстаивать свое мнение, проявлять участие к товарищу. Ребенок, проявляющий себя в семье капризным эгоистом, в детском саду, при правильном индивидуальном подходе воспитателя, быстро изменить к лучшему. Педагог сумеет грамотно помочь ребенку (игры, жизненные ситуации, положительный пример сверстников). </w:t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ом коллективе прививаются элементарные правила поведения (делиться игрушками, помогать друг другу, сочувствовать, быть благодарным). Эти главные качества помогут ребенку чувствовать себя комфортно в любом коллективе.</w:t>
      </w:r>
    </w:p>
    <w:p w:rsidR="005B170F" w:rsidRDefault="005B170F" w:rsidP="005B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0F" w:rsidRDefault="005B170F" w:rsidP="005B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0F" w:rsidRDefault="005B170F" w:rsidP="005B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0F" w:rsidRPr="00C154D1" w:rsidRDefault="005B170F" w:rsidP="005B1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D1" w:rsidRPr="00C154D1" w:rsidRDefault="00C154D1" w:rsidP="00C1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4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F4670" w:rsidRPr="00C154D1" w:rsidRDefault="005B170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0" descr="P106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7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670" w:rsidRPr="00C154D1" w:rsidSect="005B170F">
      <w:pgSz w:w="11906" w:h="16838"/>
      <w:pgMar w:top="1134" w:right="850" w:bottom="1134" w:left="1701" w:header="708" w:footer="708" w:gutter="0"/>
      <w:pgBorders w:offsetFrom="page">
        <w:top w:val="flowersModern1" w:sz="16" w:space="24" w:color="1F497D" w:themeColor="text2"/>
        <w:left w:val="flowersModern1" w:sz="16" w:space="24" w:color="1F497D" w:themeColor="text2"/>
        <w:bottom w:val="flowersModern1" w:sz="16" w:space="24" w:color="1F497D" w:themeColor="text2"/>
        <w:right w:val="flowersModern1" w:sz="1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2A" w:rsidRDefault="00EC6B2A" w:rsidP="009E5F7E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9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2A" w:rsidRDefault="00EC6B2A" w:rsidP="009E5F7E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9E5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54D1"/>
    <w:rsid w:val="002647AF"/>
    <w:rsid w:val="005B170F"/>
    <w:rsid w:val="009E5F7E"/>
    <w:rsid w:val="00A9739E"/>
    <w:rsid w:val="00C154D1"/>
    <w:rsid w:val="00DF4670"/>
    <w:rsid w:val="00EC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54D1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E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5F7E"/>
  </w:style>
  <w:style w:type="paragraph" w:styleId="a6">
    <w:name w:val="footer"/>
    <w:basedOn w:val="a"/>
    <w:link w:val="a7"/>
    <w:uiPriority w:val="99"/>
    <w:unhideWhenUsed/>
    <w:rsid w:val="009E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F7E"/>
  </w:style>
  <w:style w:type="paragraph" w:styleId="a8">
    <w:name w:val="Balloon Text"/>
    <w:basedOn w:val="a"/>
    <w:link w:val="a9"/>
    <w:uiPriority w:val="99"/>
    <w:semiHidden/>
    <w:unhideWhenUsed/>
    <w:rsid w:val="009E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F21E-59F6-448A-AAAA-E67DB320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9-02T15:32:00Z</cp:lastPrinted>
  <dcterms:created xsi:type="dcterms:W3CDTF">2012-09-02T14:53:00Z</dcterms:created>
  <dcterms:modified xsi:type="dcterms:W3CDTF">2012-09-02T15:35:00Z</dcterms:modified>
</cp:coreProperties>
</file>